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C31A03">
        <w:rPr>
          <w:rFonts w:ascii="Comic Sans MS" w:hAnsi="Comic Sans MS"/>
          <w:b/>
          <w:bCs/>
          <w:sz w:val="28"/>
          <w:szCs w:val="28"/>
        </w:rPr>
        <w:t>5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9D457C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20</w:t>
      </w:r>
      <w:r w:rsidR="003C735B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3C735B" w:rsidRPr="00760F86">
        <w:rPr>
          <w:rFonts w:ascii="Comic Sans MS" w:hAnsi="Comic Sans MS"/>
          <w:b/>
          <w:bCs/>
          <w:color w:val="FF0000"/>
          <w:sz w:val="28"/>
          <w:szCs w:val="28"/>
        </w:rPr>
        <w:t>LISTE DES JOUEURS</w:t>
      </w:r>
      <w:r w:rsidR="00760F86" w:rsidRPr="00760F86">
        <w:rPr>
          <w:rFonts w:ascii="Comic Sans MS" w:hAnsi="Comic Sans MS"/>
          <w:b/>
          <w:bCs/>
          <w:color w:val="FF0000"/>
          <w:sz w:val="28"/>
          <w:szCs w:val="28"/>
        </w:rPr>
        <w:t xml:space="preserve">-MINIMUM </w:t>
      </w:r>
      <w:r w:rsidR="00040D74">
        <w:rPr>
          <w:rFonts w:ascii="Comic Sans MS" w:hAnsi="Comic Sans MS"/>
          <w:b/>
          <w:bCs/>
          <w:color w:val="FF0000"/>
          <w:sz w:val="28"/>
          <w:szCs w:val="28"/>
        </w:rPr>
        <w:t>5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040D74">
        <w:rPr>
          <w:rFonts w:ascii="Comic Sans MS" w:hAnsi="Comic Sans MS"/>
          <w:b/>
          <w:color w:val="FF0000"/>
          <w:sz w:val="24"/>
          <w:szCs w:val="24"/>
        </w:rPr>
        <w:t>21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9D457C">
        <w:rPr>
          <w:rFonts w:ascii="Comic Sans MS" w:hAnsi="Comic Sans MS"/>
          <w:b/>
          <w:color w:val="FF0000"/>
          <w:sz w:val="24"/>
          <w:szCs w:val="24"/>
        </w:rPr>
        <w:t>9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60350</wp:posOffset>
                </wp:positionV>
                <wp:extent cx="2381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692368" id="Rectangle 1" o:spid="_x0000_s1026" style="position:absolute;margin-left:475.15pt;margin-top:20.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gkwIAAIQ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" filled="f" strokecolor="red" strokeweight="2pt"/>
            </w:pict>
          </mc:Fallback>
        </mc:AlternateContent>
      </w:r>
    </w:p>
    <w:p w:rsidR="00141CEF" w:rsidRP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41CEF">
        <w:rPr>
          <w:rFonts w:ascii="Comic Sans MS" w:hAnsi="Comic Sans MS"/>
          <w:b/>
          <w:color w:val="FF0000"/>
          <w:sz w:val="24"/>
          <w:szCs w:val="24"/>
        </w:rPr>
        <w:t xml:space="preserve">Si vous ne souhaitez pas participer au championnat pré-régional cochez la case 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B50154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 xml:space="preserve">Classement 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3C735B" w:rsidRPr="00A824D0" w:rsidSect="00A824D0">
      <w:headerReference w:type="default" r:id="rId9"/>
      <w:footerReference w:type="default" r:id="rId10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70" w:rsidRDefault="00483570" w:rsidP="00A42517">
      <w:pPr>
        <w:spacing w:after="0" w:line="240" w:lineRule="auto"/>
      </w:pPr>
      <w:r>
        <w:separator/>
      </w:r>
    </w:p>
  </w:endnote>
  <w:endnote w:type="continuationSeparator" w:id="0">
    <w:p w:rsidR="00483570" w:rsidRDefault="00483570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 xml:space="preserve">Tél : +33 (0) 2 47 </w:t>
    </w:r>
    <w:r w:rsidR="00040D74">
      <w:rPr>
        <w:rFonts w:ascii="Arial" w:hAnsi="Arial" w:cs="Arial"/>
        <w:sz w:val="14"/>
        <w:szCs w:val="14"/>
      </w:rPr>
      <w:t>44 38 01</w:t>
    </w:r>
    <w:r>
      <w:rPr>
        <w:rFonts w:ascii="Arial" w:hAnsi="Arial" w:cs="Arial"/>
        <w:sz w:val="14"/>
        <w:szCs w:val="14"/>
      </w:rPr>
      <w:t xml:space="preserve">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6DDD63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70" w:rsidRDefault="00483570" w:rsidP="00A42517">
      <w:pPr>
        <w:spacing w:after="0" w:line="240" w:lineRule="auto"/>
      </w:pPr>
      <w:r>
        <w:separator/>
      </w:r>
    </w:p>
  </w:footnote>
  <w:footnote w:type="continuationSeparator" w:id="0">
    <w:p w:rsidR="00483570" w:rsidRDefault="00483570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D5"/>
    <w:rsid w:val="0000675D"/>
    <w:rsid w:val="00040D74"/>
    <w:rsid w:val="000713B0"/>
    <w:rsid w:val="000756D9"/>
    <w:rsid w:val="00077B17"/>
    <w:rsid w:val="00092341"/>
    <w:rsid w:val="000931E5"/>
    <w:rsid w:val="000A092B"/>
    <w:rsid w:val="000A48D5"/>
    <w:rsid w:val="000A7C44"/>
    <w:rsid w:val="000B4A1D"/>
    <w:rsid w:val="000D0C25"/>
    <w:rsid w:val="001049B0"/>
    <w:rsid w:val="00121047"/>
    <w:rsid w:val="00141CEF"/>
    <w:rsid w:val="0014532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93E8F"/>
    <w:rsid w:val="002A62A8"/>
    <w:rsid w:val="002A79B4"/>
    <w:rsid w:val="002B6902"/>
    <w:rsid w:val="002E3FBE"/>
    <w:rsid w:val="00303E33"/>
    <w:rsid w:val="00342B2A"/>
    <w:rsid w:val="00356794"/>
    <w:rsid w:val="003860B9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82440"/>
    <w:rsid w:val="00483570"/>
    <w:rsid w:val="0049255C"/>
    <w:rsid w:val="004A4FD3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5F4678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60F86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D457C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C4A76"/>
    <w:rsid w:val="00AD342F"/>
    <w:rsid w:val="00AD5BF0"/>
    <w:rsid w:val="00AF1F4D"/>
    <w:rsid w:val="00B0630B"/>
    <w:rsid w:val="00B12B24"/>
    <w:rsid w:val="00B1591D"/>
    <w:rsid w:val="00B50154"/>
    <w:rsid w:val="00B72FFC"/>
    <w:rsid w:val="00B74432"/>
    <w:rsid w:val="00B93BAE"/>
    <w:rsid w:val="00BA2D82"/>
    <w:rsid w:val="00BB40CB"/>
    <w:rsid w:val="00BF33AC"/>
    <w:rsid w:val="00BF69C0"/>
    <w:rsid w:val="00C213C9"/>
    <w:rsid w:val="00C31A03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CE424F"/>
    <w:rsid w:val="00D032D0"/>
    <w:rsid w:val="00D12D23"/>
    <w:rsid w:val="00D17E17"/>
    <w:rsid w:val="00D309D5"/>
    <w:rsid w:val="00D366A9"/>
    <w:rsid w:val="00D57085"/>
    <w:rsid w:val="00D626B3"/>
    <w:rsid w:val="00D66605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71C2F"/>
    <w:rsid w:val="00EA0DB7"/>
    <w:rsid w:val="00EC2CBD"/>
    <w:rsid w:val="00EC2D81"/>
    <w:rsid w:val="00EE6FFC"/>
    <w:rsid w:val="00EF1582"/>
    <w:rsid w:val="00F02E6D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915D-AD24-4212-8D0B-C0454C00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Utilisateur Windows</cp:lastModifiedBy>
  <cp:revision>4</cp:revision>
  <cp:lastPrinted>2017-05-11T14:34:00Z</cp:lastPrinted>
  <dcterms:created xsi:type="dcterms:W3CDTF">2019-06-15T15:03:00Z</dcterms:created>
  <dcterms:modified xsi:type="dcterms:W3CDTF">2019-06-19T09:04:00Z</dcterms:modified>
</cp:coreProperties>
</file>